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11"/>
        <w:tblW w:w="9996" w:type="dxa"/>
        <w:tblLayout w:type="fixed"/>
        <w:tblLook w:val="0000"/>
      </w:tblPr>
      <w:tblGrid>
        <w:gridCol w:w="1135"/>
        <w:gridCol w:w="7762"/>
        <w:gridCol w:w="1099"/>
      </w:tblGrid>
      <w:tr w:rsidR="00294291" w:rsidRPr="004834F7" w:rsidTr="000E14B6">
        <w:tc>
          <w:tcPr>
            <w:tcW w:w="1135" w:type="dxa"/>
          </w:tcPr>
          <w:p w:rsidR="00294291" w:rsidRPr="004834F7" w:rsidRDefault="00294291" w:rsidP="0029429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6.75pt" o:ole="">
                  <v:imagedata r:id="rId6" o:title=""/>
                </v:shape>
                <o:OLEObject Type="Embed" ProgID="ShapewareVISIO20" ShapeID="_x0000_i1025" DrawAspect="Content" ObjectID="_1654588049" r:id="rId7"/>
              </w:object>
            </w:r>
          </w:p>
        </w:tc>
        <w:tc>
          <w:tcPr>
            <w:tcW w:w="7762" w:type="dxa"/>
          </w:tcPr>
          <w:tbl>
            <w:tblPr>
              <w:tblW w:w="7991" w:type="dxa"/>
              <w:tblLayout w:type="fixed"/>
              <w:tblLook w:val="04A0"/>
            </w:tblPr>
            <w:tblGrid>
              <w:gridCol w:w="7991"/>
            </w:tblGrid>
            <w:tr w:rsidR="000E14B6" w:rsidRPr="004834F7" w:rsidTr="00CD0C63">
              <w:tc>
                <w:tcPr>
                  <w:tcW w:w="7991" w:type="dxa"/>
                </w:tcPr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КРАЇНА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А МІСЬК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РАДА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 xml:space="preserve">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ХАРКІВСЬКОЇ ОБЛАСТІ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ВИКОНАВЧИЙ КОМІТЕТ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 xml:space="preserve">АДМІНІСТРАЦІЯ 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  <w:lang w:val="uk-UA"/>
                    </w:rPr>
                    <w:t>ОСНОВ’ЯНСЬ</w:t>
                  </w: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КОГО РАЙОНУ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408E">
                    <w:rPr>
                      <w:rFonts w:ascii="Times New Roman" w:eastAsia="Times New Roman" w:hAnsi="Times New Roman" w:cs="Times New Roman"/>
                      <w:b/>
                    </w:rPr>
                    <w:t>УПРАВЛІННЯ ОСВІТИ</w:t>
                  </w:r>
                </w:p>
                <w:p w:rsidR="000E14B6" w:rsidRPr="00C7408E" w:rsidRDefault="000E14B6" w:rsidP="00294291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vertAlign w:val="superscript"/>
                      <w:lang w:val="uk-UA"/>
                    </w:rPr>
                  </w:pPr>
                </w:p>
                <w:p w:rsidR="000E14B6" w:rsidRPr="00C7408E" w:rsidRDefault="000E14B6" w:rsidP="001B20B8">
                  <w:pPr>
                    <w:framePr w:hSpace="180" w:wrap="around" w:vAnchor="page" w:hAnchor="margin" w:y="1111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lang w:val="uk-UA"/>
                    </w:rPr>
                  </w:pPr>
                </w:p>
              </w:tc>
            </w:tr>
          </w:tbl>
          <w:p w:rsidR="00294291" w:rsidRPr="001B20B8" w:rsidRDefault="00294291" w:rsidP="0029429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099" w:type="dxa"/>
          </w:tcPr>
          <w:p w:rsidR="00294291" w:rsidRPr="004834F7" w:rsidRDefault="00294291" w:rsidP="00294291">
            <w:pPr>
              <w:ind w:left="-108"/>
              <w:rPr>
                <w:rFonts w:ascii="Times New Roman" w:hAnsi="Times New Roman" w:cs="Times New Roman"/>
                <w:b/>
                <w:u w:val="single"/>
              </w:rPr>
            </w:pPr>
            <w:r w:rsidRPr="004834F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291" w:rsidRPr="004834F7" w:rsidTr="00916C4C">
        <w:trPr>
          <w:trHeight w:val="80"/>
        </w:trPr>
        <w:tc>
          <w:tcPr>
            <w:tcW w:w="9996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94291" w:rsidRPr="004834F7" w:rsidRDefault="00294291" w:rsidP="001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388F" w:rsidRDefault="0054388F" w:rsidP="0054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31AB5" w:rsidRPr="004C2161" w:rsidRDefault="00E31AB5" w:rsidP="004C2161">
      <w:pPr>
        <w:tabs>
          <w:tab w:val="left" w:pos="614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E31AB5" w:rsidRPr="00E31AB5" w:rsidRDefault="00E31AB5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77203E">
        <w:rPr>
          <w:rFonts w:ascii="Times New Roman" w:hAnsi="Times New Roman" w:cs="Times New Roman"/>
          <w:sz w:val="28"/>
          <w:szCs w:val="28"/>
          <w:lang w:val="uk-UA"/>
        </w:rPr>
        <w:t xml:space="preserve"> 06.05.2020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E537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03E" w:rsidRPr="0077203E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Pr="007720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</w:p>
    <w:p w:rsidR="00E31AB5" w:rsidRDefault="00E31AB5" w:rsidP="004C2161">
      <w:pPr>
        <w:spacing w:after="0" w:line="240" w:lineRule="auto"/>
        <w:ind w:right="4534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готовлення  зведеної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ошторисної документації на </w:t>
      </w:r>
      <w:r w:rsidRPr="00E31AB5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виконання капітальних ремонтів </w:t>
      </w:r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у  закладах освіти </w:t>
      </w:r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>'</w:t>
      </w:r>
      <w:proofErr w:type="spellStart"/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</w:rPr>
        <w:t>янського</w:t>
      </w:r>
      <w:proofErr w:type="spellEnd"/>
      <w:r w:rsidRPr="00E31AB5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району   м. Харкова</w:t>
      </w:r>
    </w:p>
    <w:p w:rsidR="004C2161" w:rsidRDefault="004C2161" w:rsidP="004C2161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:rsidR="00202878" w:rsidRPr="00E31AB5" w:rsidRDefault="00202878" w:rsidP="004C2161">
      <w:pPr>
        <w:spacing w:after="0" w:line="240" w:lineRule="auto"/>
        <w:ind w:right="4534"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Default="00E31AB5" w:rsidP="00202878">
      <w:pPr>
        <w:shd w:val="clear" w:color="auto" w:fill="FFFFFF"/>
        <w:tabs>
          <w:tab w:val="left" w:pos="142"/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E31AB5">
        <w:rPr>
          <w:rFonts w:ascii="Times New Roman" w:hAnsi="Times New Roman" w:cs="Times New Roman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сновних заходів </w:t>
      </w:r>
      <w:r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ї програми розвитку освіти м. Харкова на 2018-2020 роки (далі Програми), </w:t>
      </w:r>
      <w:r w:rsidRPr="00E31AB5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з </w:t>
      </w:r>
      <w:r w:rsidRPr="00E31AB5">
        <w:rPr>
          <w:rFonts w:ascii="Times New Roman" w:hAnsi="Times New Roman" w:cs="Times New Roman"/>
          <w:color w:val="000000"/>
          <w:spacing w:val="14"/>
          <w:sz w:val="28"/>
          <w:szCs w:val="28"/>
          <w:lang w:val="uk-UA"/>
        </w:rPr>
        <w:t xml:space="preserve">метою ефективного використання бюджетних коштів, затверджених 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кошторисом Програми на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en-US"/>
        </w:rPr>
        <w:t> 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>20</w:t>
      </w:r>
      <w:r w:rsidRPr="00E31AB5"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рік, керуючись наказом Міністерства регіонального розвитку,  будівництва та житлово-комунального господарства України від 05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07.2013 № 293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="00202878"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="0020287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ро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затвердження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Правил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визначення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вартості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будівництва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Pr="00E31AB5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СТУ Б Д.1.1- :2013</w:t>
      </w:r>
      <w:r w:rsidR="00202878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»</w:t>
      </w:r>
    </w:p>
    <w:p w:rsidR="004C2161" w:rsidRDefault="004C2161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202878" w:rsidRPr="00E31AB5" w:rsidRDefault="00202878" w:rsidP="004C2161">
      <w:pPr>
        <w:shd w:val="clear" w:color="auto" w:fill="FFFFFF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C2161" w:rsidRDefault="00E31AB5" w:rsidP="002028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4C2161" w:rsidRDefault="004C2161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2878" w:rsidRPr="00E31AB5" w:rsidRDefault="00202878" w:rsidP="004C2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Pr="00E31AB5" w:rsidRDefault="00E31AB5" w:rsidP="004C2161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им за виготовлення кошторисної документації відповідно </w:t>
      </w:r>
      <w:r w:rsidRPr="00E31A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 законодавства України призначити начальника господарчої групи </w:t>
      </w:r>
      <w:r w:rsidRPr="00E31AB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Кузьменко Н.В.</w:t>
      </w:r>
    </w:p>
    <w:p w:rsidR="00F34921" w:rsidRDefault="00E31AB5" w:rsidP="00934890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670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 Начальнику господарчої груп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Кузьменко Н.В.</w:t>
      </w:r>
      <w:r w:rsidR="0080092B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безпечити виготовлення кошторисної </w:t>
      </w:r>
      <w:r w:rsidR="00934890" w:rsidRPr="009348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кументацію по об’єкту </w:t>
      </w:r>
      <w:r w:rsidR="00F34921" w:rsidRPr="00F349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Капітальний ремонт відновлення бетонного покриття у закладі освіти Харківської загальноосвітньої школи I-III ступенів № 41  Харківської міської ради</w:t>
      </w:r>
      <w:r w:rsidR="00F34921" w:rsidRPr="00F349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4921" w:rsidRPr="00F349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арківської</w:t>
      </w:r>
      <w:r w:rsidR="00F34921" w:rsidRPr="00F349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ласті</w:t>
      </w:r>
      <w:r w:rsidR="00F34921" w:rsidRPr="00F349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адресою: м. Харків, вулиця Достоєвського</w:t>
      </w:r>
      <w:r w:rsidR="00F349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будинок </w:t>
      </w:r>
      <w:r w:rsidR="00F34921" w:rsidRPr="00F3492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4»</w:t>
      </w:r>
      <w:r w:rsidR="00934890" w:rsidRPr="00F34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7FEC" w:rsidRDefault="00934890" w:rsidP="00934890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349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="00F349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F349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29.05.2020      </w:t>
      </w:r>
    </w:p>
    <w:p w:rsidR="00934890" w:rsidRPr="00DF7FEC" w:rsidRDefault="00934890" w:rsidP="00934890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570B" w:rsidRDefault="00DF7FEC" w:rsidP="00D119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D1192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ному бухгалтеру централізованої бухгалтерії </w:t>
      </w:r>
      <w:proofErr w:type="spellStart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олкіній</w:t>
      </w:r>
      <w:proofErr w:type="spellEnd"/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І. забезпечити  фінансування ремонтних робіт у межах затвердженого кошторису Програми на 20</w:t>
      </w:r>
      <w:r w:rsidR="00E4570B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E31AB5" w:rsidRPr="00E31A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202878" w:rsidRPr="000E0ECF" w:rsidRDefault="00202878" w:rsidP="00D1192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11927" w:rsidRDefault="004E79C7" w:rsidP="004E79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4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4185">
        <w:rPr>
          <w:rFonts w:ascii="Times New Roman" w:hAnsi="Times New Roman" w:cs="Times New Roman"/>
          <w:sz w:val="28"/>
          <w:szCs w:val="28"/>
          <w:lang w:val="uk-UA"/>
        </w:rPr>
        <w:t>Завідувачу ЛКТ</w:t>
      </w:r>
      <w:r w:rsidR="009A67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04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4185"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Коротєєву</w:t>
      </w:r>
      <w:proofErr w:type="spellEnd"/>
      <w:r w:rsidR="000A4185" w:rsidRPr="00D11927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Р</w:t>
      </w:r>
      <w:r w:rsidR="000A4185" w:rsidRPr="00D11927">
        <w:rPr>
          <w:rStyle w:val="docdata"/>
          <w:color w:val="000000"/>
          <w:sz w:val="28"/>
          <w:szCs w:val="28"/>
          <w:lang w:val="uk-UA"/>
        </w:rPr>
        <w:t>.</w:t>
      </w:r>
      <w:r w:rsidR="000A4185">
        <w:rPr>
          <w:rStyle w:val="docdata"/>
          <w:color w:val="000000"/>
          <w:sz w:val="28"/>
          <w:szCs w:val="28"/>
          <w:lang w:val="uk-UA"/>
        </w:rPr>
        <w:t xml:space="preserve"> </w:t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>розмістити цей наказ на сайті Управління освіти.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="00E31AB5"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E0ECF" w:rsidRPr="000E0ECF" w:rsidRDefault="00D11927" w:rsidP="004E79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</w:t>
      </w:r>
      <w:r w:rsidR="00916C4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878">
        <w:rPr>
          <w:rFonts w:ascii="Times New Roman" w:hAnsi="Times New Roman" w:cs="Times New Roman"/>
          <w:sz w:val="28"/>
          <w:szCs w:val="28"/>
        </w:rPr>
        <w:t>07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F7FE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31AB5" w:rsidRPr="000E0EC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E0E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E79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</w:t>
      </w:r>
    </w:p>
    <w:p w:rsidR="00D11927" w:rsidRDefault="004E79C7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79C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D119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Контроль за виконанням наказу</w:t>
      </w:r>
      <w:r w:rsidR="00737834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57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7834" w:rsidRPr="00E31AB5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737834">
        <w:rPr>
          <w:rFonts w:ascii="Times New Roman" w:hAnsi="Times New Roman" w:cs="Times New Roman"/>
          <w:sz w:val="28"/>
          <w:szCs w:val="28"/>
          <w:lang w:val="uk-UA"/>
        </w:rPr>
        <w:t xml:space="preserve"> 06.05.2020</w:t>
      </w:r>
      <w:r w:rsidR="00737834" w:rsidRPr="00E31AB5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737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834" w:rsidRPr="0077203E">
        <w:rPr>
          <w:rFonts w:ascii="Times New Roman" w:hAnsi="Times New Roman" w:cs="Times New Roman"/>
          <w:sz w:val="28"/>
          <w:szCs w:val="28"/>
          <w:lang w:val="uk-UA"/>
        </w:rPr>
        <w:t>102</w:t>
      </w:r>
      <w:r w:rsidRPr="004E79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878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202878" w:rsidRDefault="00202878" w:rsidP="00E31A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2878" w:rsidRDefault="00202878" w:rsidP="00E31A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2878" w:rsidRPr="004E79C7" w:rsidRDefault="00202878" w:rsidP="00E31A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C2161" w:rsidRDefault="00202878" w:rsidP="00E31AB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Управління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1AB5" w:rsidRPr="00E31AB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О.С.Н</w:t>
      </w:r>
      <w:r>
        <w:rPr>
          <w:rFonts w:ascii="Times New Roman" w:hAnsi="Times New Roman" w:cs="Times New Roman"/>
          <w:sz w:val="28"/>
          <w:szCs w:val="28"/>
          <w:lang w:val="uk-UA"/>
        </w:rPr>
        <w:t>ИЖНИК</w:t>
      </w:r>
    </w:p>
    <w:p w:rsidR="00FF4233" w:rsidRDefault="00FF4233" w:rsidP="00E31A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1927" w:rsidRPr="00D11927" w:rsidRDefault="00F660B1" w:rsidP="00D11927">
      <w:pPr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Головний спеціаліст Управління</w:t>
      </w:r>
    </w:p>
    <w:p w:rsidR="00D11927" w:rsidRPr="00D11927" w:rsidRDefault="00D11927" w:rsidP="00D11927">
      <w:pPr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0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11927">
        <w:rPr>
          <w:rFonts w:ascii="Times New Roman" w:hAnsi="Times New Roman" w:cs="Times New Roman"/>
          <w:sz w:val="28"/>
          <w:szCs w:val="28"/>
          <w:lang w:val="uk-UA"/>
        </w:rPr>
        <w:t xml:space="preserve">освіти-уповноважена особа з </w:t>
      </w:r>
    </w:p>
    <w:p w:rsidR="00D11927" w:rsidRPr="00D11927" w:rsidRDefault="00F660B1" w:rsidP="00D11927">
      <w:pPr>
        <w:ind w:left="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питань запобігання та виявлення корупції</w:t>
      </w:r>
    </w:p>
    <w:p w:rsidR="00D11927" w:rsidRDefault="004274C9" w:rsidP="00E31AB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F660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11927" w:rsidRPr="00D11927">
        <w:rPr>
          <w:rFonts w:ascii="Times New Roman" w:hAnsi="Times New Roman" w:cs="Times New Roman"/>
          <w:sz w:val="28"/>
          <w:szCs w:val="28"/>
          <w:lang w:val="uk-UA"/>
        </w:rPr>
        <w:t>О.М. СТЕЦКО</w:t>
      </w:r>
    </w:p>
    <w:p w:rsidR="00202878" w:rsidRPr="00E31AB5" w:rsidRDefault="00202878" w:rsidP="00E31AB5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E31AB5" w:rsidRDefault="00E31AB5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1AB5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:</w:t>
      </w:r>
    </w:p>
    <w:p w:rsidR="00A70670" w:rsidRDefault="00A70670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2878" w:rsidRPr="00E31AB5" w:rsidRDefault="00202878" w:rsidP="004C21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ХОРЕНКО О.В</w:t>
      </w:r>
    </w:p>
    <w:tbl>
      <w:tblPr>
        <w:tblW w:w="2660" w:type="dxa"/>
        <w:tblLook w:val="04A0"/>
      </w:tblPr>
      <w:tblGrid>
        <w:gridCol w:w="2660"/>
      </w:tblGrid>
      <w:tr w:rsidR="00E31AB5" w:rsidRPr="00202878" w:rsidTr="004B24B9">
        <w:tc>
          <w:tcPr>
            <w:tcW w:w="2660" w:type="dxa"/>
            <w:vAlign w:val="center"/>
          </w:tcPr>
          <w:p w:rsidR="00E31AB5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Н.В</w:t>
            </w: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ЛКІНА Т.І.</w:t>
            </w: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ЄЄВ Д.Р.</w:t>
            </w: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ШИНА Н.В.</w:t>
            </w: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2878" w:rsidRPr="00E31AB5" w:rsidRDefault="00202878" w:rsidP="004C21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31AB5" w:rsidRPr="00E31AB5" w:rsidRDefault="00E31AB5" w:rsidP="00E31AB5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узьменко</w:t>
      </w:r>
      <w:r w:rsidR="00202878">
        <w:rPr>
          <w:rFonts w:ascii="Times New Roman" w:hAnsi="Times New Roman" w:cs="Times New Roman"/>
          <w:sz w:val="20"/>
          <w:szCs w:val="20"/>
          <w:lang w:val="uk-UA"/>
        </w:rPr>
        <w:t>,725 27 95</w:t>
      </w:r>
    </w:p>
    <w:sectPr w:rsidR="00E31AB5" w:rsidRPr="00E31AB5" w:rsidSect="00F1478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16D2"/>
    <w:multiLevelType w:val="hybridMultilevel"/>
    <w:tmpl w:val="8FCCFB34"/>
    <w:lvl w:ilvl="0" w:tplc="1F649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B4728"/>
    <w:multiLevelType w:val="hybridMultilevel"/>
    <w:tmpl w:val="9668BB04"/>
    <w:lvl w:ilvl="0" w:tplc="3B988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C9544">
      <w:numFmt w:val="none"/>
      <w:lvlText w:val=""/>
      <w:lvlJc w:val="left"/>
      <w:pPr>
        <w:tabs>
          <w:tab w:val="num" w:pos="0"/>
        </w:tabs>
      </w:pPr>
    </w:lvl>
    <w:lvl w:ilvl="2" w:tplc="D6D64FD8">
      <w:numFmt w:val="none"/>
      <w:lvlText w:val=""/>
      <w:lvlJc w:val="left"/>
      <w:pPr>
        <w:tabs>
          <w:tab w:val="num" w:pos="0"/>
        </w:tabs>
      </w:pPr>
    </w:lvl>
    <w:lvl w:ilvl="3" w:tplc="968C0216">
      <w:numFmt w:val="none"/>
      <w:lvlText w:val=""/>
      <w:lvlJc w:val="left"/>
      <w:pPr>
        <w:tabs>
          <w:tab w:val="num" w:pos="0"/>
        </w:tabs>
      </w:pPr>
    </w:lvl>
    <w:lvl w:ilvl="4" w:tplc="6E701C50">
      <w:numFmt w:val="none"/>
      <w:lvlText w:val=""/>
      <w:lvlJc w:val="left"/>
      <w:pPr>
        <w:tabs>
          <w:tab w:val="num" w:pos="0"/>
        </w:tabs>
      </w:pPr>
    </w:lvl>
    <w:lvl w:ilvl="5" w:tplc="6B6ED9A8">
      <w:numFmt w:val="none"/>
      <w:lvlText w:val=""/>
      <w:lvlJc w:val="left"/>
      <w:pPr>
        <w:tabs>
          <w:tab w:val="num" w:pos="0"/>
        </w:tabs>
      </w:pPr>
    </w:lvl>
    <w:lvl w:ilvl="6" w:tplc="AE6E5B60">
      <w:numFmt w:val="none"/>
      <w:lvlText w:val=""/>
      <w:lvlJc w:val="left"/>
      <w:pPr>
        <w:tabs>
          <w:tab w:val="num" w:pos="0"/>
        </w:tabs>
      </w:pPr>
    </w:lvl>
    <w:lvl w:ilvl="7" w:tplc="FE24795A">
      <w:numFmt w:val="none"/>
      <w:lvlText w:val=""/>
      <w:lvlJc w:val="left"/>
      <w:pPr>
        <w:tabs>
          <w:tab w:val="num" w:pos="0"/>
        </w:tabs>
      </w:pPr>
    </w:lvl>
    <w:lvl w:ilvl="8" w:tplc="E61C44E0"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106D6BBB"/>
    <w:multiLevelType w:val="multilevel"/>
    <w:tmpl w:val="8CA4F7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1F5955D4"/>
    <w:multiLevelType w:val="multilevel"/>
    <w:tmpl w:val="C6A8A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auto"/>
      </w:rPr>
    </w:lvl>
  </w:abstractNum>
  <w:abstractNum w:abstractNumId="4">
    <w:nsid w:val="295029D4"/>
    <w:multiLevelType w:val="hybridMultilevel"/>
    <w:tmpl w:val="D848F5CA"/>
    <w:lvl w:ilvl="0" w:tplc="B3101D88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4A31B02"/>
    <w:multiLevelType w:val="hybridMultilevel"/>
    <w:tmpl w:val="57B677D6"/>
    <w:lvl w:ilvl="0" w:tplc="0F582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404494"/>
    <w:multiLevelType w:val="hybridMultilevel"/>
    <w:tmpl w:val="238040D0"/>
    <w:lvl w:ilvl="0" w:tplc="F72C043A">
      <w:start w:val="20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716C1BAD"/>
    <w:multiLevelType w:val="hybridMultilevel"/>
    <w:tmpl w:val="4CE2EC0E"/>
    <w:lvl w:ilvl="0" w:tplc="1F649208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8D4"/>
    <w:rsid w:val="00020DAF"/>
    <w:rsid w:val="00051DD0"/>
    <w:rsid w:val="000674C7"/>
    <w:rsid w:val="00071F50"/>
    <w:rsid w:val="00080190"/>
    <w:rsid w:val="0009570F"/>
    <w:rsid w:val="000A4185"/>
    <w:rsid w:val="000E0ECF"/>
    <w:rsid w:val="000E14B6"/>
    <w:rsid w:val="00126F44"/>
    <w:rsid w:val="001412F6"/>
    <w:rsid w:val="00164832"/>
    <w:rsid w:val="001B20B8"/>
    <w:rsid w:val="001B3917"/>
    <w:rsid w:val="00202878"/>
    <w:rsid w:val="002152B3"/>
    <w:rsid w:val="002213F1"/>
    <w:rsid w:val="0022618D"/>
    <w:rsid w:val="0027156A"/>
    <w:rsid w:val="00294291"/>
    <w:rsid w:val="002A7418"/>
    <w:rsid w:val="002B6B47"/>
    <w:rsid w:val="002B7ED8"/>
    <w:rsid w:val="002C4720"/>
    <w:rsid w:val="002E471A"/>
    <w:rsid w:val="002E74D1"/>
    <w:rsid w:val="002F0375"/>
    <w:rsid w:val="003126CB"/>
    <w:rsid w:val="00334CB1"/>
    <w:rsid w:val="00352861"/>
    <w:rsid w:val="00356FB3"/>
    <w:rsid w:val="00366F72"/>
    <w:rsid w:val="003675A0"/>
    <w:rsid w:val="00372F02"/>
    <w:rsid w:val="003D24E5"/>
    <w:rsid w:val="003E407D"/>
    <w:rsid w:val="004274C9"/>
    <w:rsid w:val="00432EC9"/>
    <w:rsid w:val="00434157"/>
    <w:rsid w:val="00462E2C"/>
    <w:rsid w:val="004834F7"/>
    <w:rsid w:val="004B6C47"/>
    <w:rsid w:val="004C2161"/>
    <w:rsid w:val="004D7EB7"/>
    <w:rsid w:val="004E79C7"/>
    <w:rsid w:val="005023FE"/>
    <w:rsid w:val="00510E9B"/>
    <w:rsid w:val="0054388F"/>
    <w:rsid w:val="00595843"/>
    <w:rsid w:val="005E3D74"/>
    <w:rsid w:val="005E7853"/>
    <w:rsid w:val="006362D9"/>
    <w:rsid w:val="0064288C"/>
    <w:rsid w:val="006507F2"/>
    <w:rsid w:val="006F0F67"/>
    <w:rsid w:val="00707317"/>
    <w:rsid w:val="007241AB"/>
    <w:rsid w:val="007300DB"/>
    <w:rsid w:val="00734C5A"/>
    <w:rsid w:val="00737834"/>
    <w:rsid w:val="0077203E"/>
    <w:rsid w:val="00773C37"/>
    <w:rsid w:val="007A12E6"/>
    <w:rsid w:val="007E5BDD"/>
    <w:rsid w:val="0080092B"/>
    <w:rsid w:val="00830C24"/>
    <w:rsid w:val="008826E0"/>
    <w:rsid w:val="009012CA"/>
    <w:rsid w:val="0090459C"/>
    <w:rsid w:val="0091078D"/>
    <w:rsid w:val="00916C4C"/>
    <w:rsid w:val="00934890"/>
    <w:rsid w:val="009435D2"/>
    <w:rsid w:val="00960EEE"/>
    <w:rsid w:val="009A49CD"/>
    <w:rsid w:val="009A675D"/>
    <w:rsid w:val="009C6BA0"/>
    <w:rsid w:val="00A148AC"/>
    <w:rsid w:val="00A20DEA"/>
    <w:rsid w:val="00A50282"/>
    <w:rsid w:val="00A5231F"/>
    <w:rsid w:val="00A667E4"/>
    <w:rsid w:val="00A70670"/>
    <w:rsid w:val="00AB4465"/>
    <w:rsid w:val="00AC7D00"/>
    <w:rsid w:val="00AF04C5"/>
    <w:rsid w:val="00B83837"/>
    <w:rsid w:val="00B95A3E"/>
    <w:rsid w:val="00B9772E"/>
    <w:rsid w:val="00BD567B"/>
    <w:rsid w:val="00BE1482"/>
    <w:rsid w:val="00C2049B"/>
    <w:rsid w:val="00C6752D"/>
    <w:rsid w:val="00C7408E"/>
    <w:rsid w:val="00C86702"/>
    <w:rsid w:val="00CA58D4"/>
    <w:rsid w:val="00CA6859"/>
    <w:rsid w:val="00CC2C98"/>
    <w:rsid w:val="00D04081"/>
    <w:rsid w:val="00D04F61"/>
    <w:rsid w:val="00D11927"/>
    <w:rsid w:val="00D308CD"/>
    <w:rsid w:val="00D96F86"/>
    <w:rsid w:val="00DE4840"/>
    <w:rsid w:val="00DF7FEC"/>
    <w:rsid w:val="00E31AB5"/>
    <w:rsid w:val="00E4570B"/>
    <w:rsid w:val="00E5374D"/>
    <w:rsid w:val="00E8271D"/>
    <w:rsid w:val="00E834E7"/>
    <w:rsid w:val="00EA0038"/>
    <w:rsid w:val="00EE285D"/>
    <w:rsid w:val="00F14782"/>
    <w:rsid w:val="00F34921"/>
    <w:rsid w:val="00F50A79"/>
    <w:rsid w:val="00F60063"/>
    <w:rsid w:val="00F660B1"/>
    <w:rsid w:val="00FA1A1C"/>
    <w:rsid w:val="00FB3395"/>
    <w:rsid w:val="00FC520C"/>
    <w:rsid w:val="00FE460E"/>
    <w:rsid w:val="00FF3419"/>
    <w:rsid w:val="00FF4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8D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08E"/>
    <w:rPr>
      <w:color w:val="0000FF" w:themeColor="hyperlink"/>
      <w:u w:val="single"/>
    </w:rPr>
  </w:style>
  <w:style w:type="character" w:customStyle="1" w:styleId="docdata">
    <w:name w:val="docdata"/>
    <w:aliases w:val="docy,v5,3838,baiaagaaboqcaaadtwmaaaxecgaaaaaaaaaaaaaaaaaaaaaaaaaaaaaaaaaaaaaaaaaaaaaaaaaaaaaaaaaaaaaaaaaaaaaaaaaaaaaaaaaaaaaaaaaaaaaaaaaaaaaaaaaaaaaaaaaaaaaaaaaaaaaaaaaaaaaaaaaaaaaaaaaaaaaaaaaaaaaaaaaaaaaaaaaaaaaaaaaaaaaaaaaaaaaaaaaaaaaaaaaaaaaa"/>
    <w:basedOn w:val="a0"/>
    <w:rsid w:val="000A4185"/>
  </w:style>
  <w:style w:type="paragraph" w:styleId="a6">
    <w:name w:val="List Paragraph"/>
    <w:basedOn w:val="a"/>
    <w:uiPriority w:val="34"/>
    <w:qFormat/>
    <w:rsid w:val="000E0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F6F6-62C3-4DC0-8C52-74346287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ROU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prohorenko</dc:creator>
  <cp:lastModifiedBy>Хоз группа</cp:lastModifiedBy>
  <cp:revision>22</cp:revision>
  <cp:lastPrinted>2020-05-07T12:03:00Z</cp:lastPrinted>
  <dcterms:created xsi:type="dcterms:W3CDTF">2019-07-16T06:45:00Z</dcterms:created>
  <dcterms:modified xsi:type="dcterms:W3CDTF">2020-06-25T08:01:00Z</dcterms:modified>
</cp:coreProperties>
</file>